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5A6" w:rsidRDefault="004B23EB" w:rsidP="00D24CDD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个人中心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8253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S</w:t>
            </w:r>
            <w:r>
              <w:t>cene Travel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4B23EB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个人</w:t>
            </w:r>
          </w:p>
        </w:tc>
      </w:tr>
      <w:tr w:rsidR="00D24CDD" w:rsidRPr="00755F3A" w:rsidTr="00D24CDD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8253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测试用户</w:t>
            </w:r>
            <w:r w:rsidR="004B23EB">
              <w:rPr>
                <w:rFonts w:hint="eastAsia"/>
              </w:rPr>
              <w:t>关于个人的功能是否运行成功</w:t>
            </w:r>
          </w:p>
        </w:tc>
      </w:tr>
      <w:tr w:rsidR="00D24CDD" w:rsidRPr="0089247C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89247C" w:rsidRDefault="00D24CDD" w:rsidP="001B70F9">
            <w:pPr>
              <w:spacing w:line="276" w:lineRule="auto"/>
              <w:ind w:firstLine="420"/>
            </w:pPr>
          </w:p>
        </w:tc>
      </w:tr>
      <w:tr w:rsidR="00D24CDD" w:rsidRPr="00755F3A" w:rsidTr="00D24CDD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D24CDD" w:rsidRPr="0033605F" w:rsidRDefault="00D24CDD" w:rsidP="00D24C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6B1C79" w:rsidRDefault="008253D9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用户能够正常注册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Default="00D24CDD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 w:rsidR="008253D9">
              <w:rPr>
                <w:rFonts w:hint="eastAsia"/>
              </w:rPr>
              <w:t>．</w:t>
            </w:r>
            <w:r w:rsidR="001B70F9">
              <w:rPr>
                <w:rFonts w:hint="eastAsia"/>
              </w:rPr>
              <w:t>选择</w:t>
            </w:r>
            <w:r w:rsidR="008253D9">
              <w:rPr>
                <w:rFonts w:hint="eastAsia"/>
              </w:rPr>
              <w:t>主菜单的“个人”，进入到个人页面</w:t>
            </w:r>
          </w:p>
          <w:p w:rsidR="008253D9" w:rsidRDefault="008253D9" w:rsidP="008253D9">
            <w:pPr>
              <w:pStyle w:val="a7"/>
              <w:numPr>
                <w:ilvl w:val="0"/>
                <w:numId w:val="2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“立即登录”，跳转到登录页面</w:t>
            </w:r>
          </w:p>
          <w:p w:rsidR="008253D9" w:rsidRPr="006B1C79" w:rsidRDefault="008253D9" w:rsidP="008253D9">
            <w:pPr>
              <w:pStyle w:val="a7"/>
              <w:numPr>
                <w:ilvl w:val="0"/>
                <w:numId w:val="26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输入账号、密码后点击“注册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EB" w:rsidRDefault="004B23EB" w:rsidP="004B23EB">
            <w:pPr>
              <w:spacing w:line="276" w:lineRule="auto"/>
              <w:ind w:firstLine="420"/>
            </w:pPr>
            <w:r>
              <w:rPr>
                <w:rFonts w:hint="eastAsia"/>
              </w:rPr>
              <w:t>账号：</w:t>
            </w:r>
            <w:r>
              <w:t>YXD</w:t>
            </w:r>
          </w:p>
          <w:p w:rsidR="004B23EB" w:rsidRPr="00C24524" w:rsidRDefault="004B23EB" w:rsidP="004B23EB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C24524" w:rsidRDefault="008253D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显示注册成功，并跳转到首页</w:t>
            </w:r>
          </w:p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1B70F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755F3A" w:rsidRDefault="004B23EB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Default="008253D9" w:rsidP="006539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用户能够正常登录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23EB" w:rsidRDefault="001C5E79" w:rsidP="004B23EB">
            <w:pPr>
              <w:pStyle w:val="a7"/>
              <w:numPr>
                <w:ilvl w:val="0"/>
                <w:numId w:val="2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个人”，进入管理个人界面；</w:t>
            </w:r>
          </w:p>
          <w:p w:rsidR="008253D9" w:rsidRDefault="008253D9" w:rsidP="004B23EB">
            <w:pPr>
              <w:pStyle w:val="a7"/>
              <w:numPr>
                <w:ilvl w:val="0"/>
                <w:numId w:val="2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“立即登录”，跳转到</w:t>
            </w:r>
            <w:r w:rsidR="004B23EB">
              <w:rPr>
                <w:rFonts w:hint="eastAsia"/>
              </w:rPr>
              <w:t>登</w:t>
            </w:r>
            <w:r>
              <w:rPr>
                <w:rFonts w:hint="eastAsia"/>
              </w:rPr>
              <w:t>录页面</w:t>
            </w:r>
          </w:p>
          <w:p w:rsidR="004B23EB" w:rsidRDefault="004B23EB" w:rsidP="004B23EB">
            <w:pPr>
              <w:pStyle w:val="a7"/>
              <w:numPr>
                <w:ilvl w:val="0"/>
                <w:numId w:val="2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账号、密码后点击“登录”</w:t>
            </w:r>
          </w:p>
          <w:p w:rsidR="001B70F9" w:rsidRPr="008253D9" w:rsidRDefault="001B70F9" w:rsidP="006539DD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EB" w:rsidRDefault="004B23EB" w:rsidP="004B23EB">
            <w:pPr>
              <w:spacing w:line="276" w:lineRule="auto"/>
              <w:ind w:firstLine="420"/>
            </w:pPr>
            <w:r>
              <w:rPr>
                <w:rFonts w:hint="eastAsia"/>
              </w:rPr>
              <w:t>账号：</w:t>
            </w:r>
            <w:r>
              <w:t>YXD</w:t>
            </w:r>
          </w:p>
          <w:p w:rsidR="001B70F9" w:rsidRPr="00C24524" w:rsidRDefault="004B23EB" w:rsidP="004B23EB">
            <w:pPr>
              <w:spacing w:line="276" w:lineRule="auto"/>
              <w:ind w:firstLine="42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1C5E79" w:rsidRDefault="004B23EB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显示登录成功，跳转到首页</w:t>
            </w:r>
          </w:p>
        </w:tc>
      </w:tr>
      <w:tr w:rsidR="009207D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4B23EB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Pr="00755F3A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Default="004B23EB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用户能够查看“我的路线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4B23EB" w:rsidP="004B23EB">
            <w:pPr>
              <w:pStyle w:val="a7"/>
              <w:numPr>
                <w:ilvl w:val="0"/>
                <w:numId w:val="2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“个人”，进入个人页面</w:t>
            </w:r>
          </w:p>
          <w:p w:rsidR="004B23EB" w:rsidRDefault="004B23EB" w:rsidP="004B23EB">
            <w:pPr>
              <w:pStyle w:val="a7"/>
              <w:numPr>
                <w:ilvl w:val="0"/>
                <w:numId w:val="2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“我的路线”</w:t>
            </w:r>
          </w:p>
          <w:p w:rsidR="004B23EB" w:rsidRPr="009207D9" w:rsidRDefault="004B23EB" w:rsidP="004B23EB">
            <w:pPr>
              <w:pStyle w:val="a7"/>
              <w:spacing w:line="276" w:lineRule="auto"/>
              <w:ind w:left="780" w:firstLineChars="0" w:firstLine="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Pr="00C24524" w:rsidRDefault="009207D9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4B23EB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显示用户的路线，第一次测试应为无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4B23EB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4B23EB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用户能够查看收藏的电影、城市、场记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23EB" w:rsidRDefault="004B23EB" w:rsidP="004B23EB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“个人”，进入个人页面</w:t>
            </w:r>
          </w:p>
          <w:p w:rsidR="00502F5A" w:rsidRDefault="004B23EB" w:rsidP="004B23EB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“电影”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“城市”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“场记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502F5A" w:rsidRDefault="004B23EB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显示用户收藏的电影、城市、场记，第一次测试应为无</w:t>
            </w:r>
          </w:p>
        </w:tc>
      </w:tr>
    </w:tbl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4B23EB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4B23EB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用户可以进行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的一些设置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B23EB" w:rsidRDefault="004B23EB" w:rsidP="004B23EB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“个人”，进入个人页面</w:t>
            </w:r>
          </w:p>
          <w:p w:rsidR="00514715" w:rsidRDefault="004B23EB" w:rsidP="004B23EB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“设置”，进入设置选项界面</w:t>
            </w:r>
          </w:p>
          <w:p w:rsidR="004B23EB" w:rsidRDefault="004B23EB" w:rsidP="004B23EB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“检查更新”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“评分”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“隐私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4B23EB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用户可以进行相应的操作</w:t>
            </w:r>
          </w:p>
        </w:tc>
      </w:tr>
    </w:tbl>
    <w:p w:rsidR="00D24CDD" w:rsidRPr="00B1141D" w:rsidRDefault="00D24CDD" w:rsidP="00B1141D">
      <w:pPr>
        <w:ind w:firstLineChars="0" w:firstLine="0"/>
        <w:rPr>
          <w:b/>
          <w:sz w:val="36"/>
          <w:szCs w:val="36"/>
        </w:rPr>
      </w:pPr>
    </w:p>
    <w:p w:rsidR="00D24CDD" w:rsidRPr="00B1141D" w:rsidRDefault="00B1141D" w:rsidP="00B1141D">
      <w:pPr>
        <w:ind w:firstLineChars="0"/>
        <w:rPr>
          <w:b/>
          <w:sz w:val="36"/>
          <w:szCs w:val="36"/>
        </w:rPr>
      </w:pPr>
      <w:r w:rsidRPr="00B1141D">
        <w:rPr>
          <w:rFonts w:hint="eastAsia"/>
          <w:b/>
          <w:sz w:val="36"/>
          <w:szCs w:val="36"/>
        </w:rPr>
        <w:t>2</w:t>
      </w:r>
      <w:r w:rsidR="001024CF">
        <w:rPr>
          <w:rFonts w:hint="eastAsia"/>
          <w:b/>
          <w:sz w:val="36"/>
          <w:szCs w:val="36"/>
        </w:rPr>
        <w:t>首页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:rsidTr="001F741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1F7417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1024CF" w:rsidP="001F7417">
            <w:pPr>
              <w:spacing w:line="276" w:lineRule="auto"/>
              <w:ind w:firstLine="420"/>
            </w:pPr>
            <w:r>
              <w:rPr>
                <w:rFonts w:hint="eastAsia"/>
              </w:rPr>
              <w:t>S</w:t>
            </w:r>
            <w:r>
              <w:t>cene Travel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1F7417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1F7417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1F741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1F7417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1024CF" w:rsidP="001F7417">
            <w:pPr>
              <w:spacing w:line="276" w:lineRule="auto"/>
              <w:ind w:firstLine="420"/>
            </w:pPr>
            <w:r>
              <w:rPr>
                <w:rFonts w:hint="eastAsia"/>
              </w:rPr>
              <w:t>首页</w:t>
            </w:r>
          </w:p>
        </w:tc>
      </w:tr>
      <w:tr w:rsidR="000444FC" w:rsidRPr="00755F3A" w:rsidTr="001F7417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1F7417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1024CF" w:rsidP="001F7417">
            <w:pPr>
              <w:spacing w:line="276" w:lineRule="auto"/>
              <w:ind w:firstLine="420"/>
            </w:pPr>
            <w:r>
              <w:rPr>
                <w:rFonts w:hint="eastAsia"/>
              </w:rPr>
              <w:t>首页可以展示最近更新、热门电影、热门城市；点击某一个电影、城市可以显示详情</w:t>
            </w:r>
          </w:p>
        </w:tc>
      </w:tr>
      <w:tr w:rsidR="000444FC" w:rsidRPr="0089247C" w:rsidTr="001F741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1F7417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1024CF" w:rsidP="001F7417">
            <w:pPr>
              <w:spacing w:line="276" w:lineRule="auto"/>
              <w:ind w:firstLine="420"/>
            </w:pPr>
            <w:r>
              <w:rPr>
                <w:rFonts w:hint="eastAsia"/>
              </w:rPr>
              <w:t>用户已经登录</w:t>
            </w:r>
          </w:p>
        </w:tc>
      </w:tr>
      <w:tr w:rsidR="000444FC" w:rsidRPr="00755F3A" w:rsidTr="001F7417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1F7417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1F7417">
            <w:pPr>
              <w:spacing w:line="276" w:lineRule="auto"/>
              <w:ind w:firstLine="420"/>
            </w:pPr>
          </w:p>
        </w:tc>
      </w:tr>
      <w:tr w:rsidR="000444FC" w:rsidRPr="00755F3A" w:rsidTr="001F7417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1F7417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1F7417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1F7417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1F7417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1F7417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1F7417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1F741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1F7417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1F7417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1024CF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首页可以展示最近更新、热门电影、热门城市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1F7417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界面菜单栏“</w:t>
            </w:r>
            <w:r w:rsidR="001024CF">
              <w:rPr>
                <w:rFonts w:hint="eastAsia"/>
              </w:rPr>
              <w:t>首页</w:t>
            </w:r>
            <w:r>
              <w:rPr>
                <w:rFonts w:hint="eastAsia"/>
              </w:rPr>
              <w:t>”；</w:t>
            </w:r>
          </w:p>
          <w:p w:rsidR="000444FC" w:rsidRPr="006B1C79" w:rsidRDefault="000444FC" w:rsidP="001024CF">
            <w:pPr>
              <w:spacing w:line="276" w:lineRule="auto"/>
              <w:ind w:firstLineChars="95" w:firstLine="199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C24524" w:rsidRDefault="000444FC" w:rsidP="001F7417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1024CF" w:rsidP="001024CF">
            <w:pPr>
              <w:spacing w:line="276" w:lineRule="auto"/>
              <w:ind w:firstLine="420"/>
            </w:pPr>
            <w:r>
              <w:rPr>
                <w:rFonts w:hint="eastAsia"/>
              </w:rPr>
              <w:t>可以展示出最近更新、热门电影、热门城市</w:t>
            </w:r>
          </w:p>
        </w:tc>
      </w:tr>
      <w:tr w:rsidR="00911255" w:rsidRPr="00755F3A" w:rsidTr="001F741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1F7417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755F3A" w:rsidRDefault="00911255" w:rsidP="001F7417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1024CF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点击某一个电影、城市可以显示详情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 w:rsidR="001024CF" w:rsidRPr="006B1C79">
              <w:rPr>
                <w:rFonts w:hint="eastAsia"/>
              </w:rPr>
              <w:t>点击</w:t>
            </w:r>
            <w:r w:rsidR="001024CF">
              <w:rPr>
                <w:rFonts w:hint="eastAsia"/>
              </w:rPr>
              <w:t>主界面菜单栏“首页”；</w:t>
            </w:r>
          </w:p>
          <w:p w:rsidR="001024CF" w:rsidRDefault="001024CF" w:rsidP="0091125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点击某一个电影、城市可以显示详情</w:t>
            </w:r>
          </w:p>
          <w:p w:rsidR="00911255" w:rsidRPr="00911255" w:rsidRDefault="00911255" w:rsidP="001F7417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1F7417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24CF" w:rsidRDefault="001024CF" w:rsidP="001024CF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显示详情</w:t>
            </w:r>
          </w:p>
          <w:p w:rsidR="00911255" w:rsidRDefault="00911255" w:rsidP="001F7417">
            <w:pPr>
              <w:spacing w:line="276" w:lineRule="auto"/>
              <w:ind w:firstLine="420"/>
            </w:pPr>
          </w:p>
        </w:tc>
      </w:tr>
    </w:tbl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B1141D" w:rsidRPr="00755F3A" w:rsidTr="001F741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1F7417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55F3A" w:rsidRDefault="001024CF" w:rsidP="001F7417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1024CF" w:rsidP="00B1141D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可以进行收藏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24CF" w:rsidRDefault="001024CF" w:rsidP="001024C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界面菜单栏“首页”；</w:t>
            </w:r>
          </w:p>
          <w:p w:rsidR="001024CF" w:rsidRDefault="001024CF" w:rsidP="001024CF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点击某一个电影、城市可以显示详情</w:t>
            </w:r>
          </w:p>
          <w:p w:rsidR="00B1141D" w:rsidRDefault="001024CF" w:rsidP="001024CF">
            <w:pPr>
              <w:pStyle w:val="a7"/>
              <w:numPr>
                <w:ilvl w:val="0"/>
                <w:numId w:val="2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在详情页面可以点击收藏</w:t>
            </w:r>
          </w:p>
          <w:p w:rsidR="001024CF" w:rsidRDefault="001024CF" w:rsidP="001024CF">
            <w:pPr>
              <w:pStyle w:val="a7"/>
              <w:numPr>
                <w:ilvl w:val="0"/>
                <w:numId w:val="28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重复功能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4</w:t>
            </w:r>
          </w:p>
          <w:p w:rsidR="001024CF" w:rsidRPr="001024CF" w:rsidRDefault="001024CF" w:rsidP="001024CF">
            <w:pPr>
              <w:pStyle w:val="a7"/>
              <w:spacing w:line="276" w:lineRule="auto"/>
              <w:ind w:left="780" w:firstLineChars="0" w:firstLine="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1F7417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1024CF" w:rsidP="001F7417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显示收藏成功，显示收藏的电影、场记、城市</w:t>
            </w:r>
          </w:p>
        </w:tc>
      </w:tr>
    </w:tbl>
    <w:p w:rsidR="000444FC" w:rsidRP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</w:p>
    <w:p w:rsidR="00D24CDD" w:rsidRPr="0049794C" w:rsidRDefault="0049794C" w:rsidP="0049794C">
      <w:pPr>
        <w:ind w:firstLineChars="0" w:firstLine="420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3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影视管理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:rsidTr="001F741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1F7417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49794C" w:rsidP="001F7417">
            <w:pPr>
              <w:spacing w:line="276" w:lineRule="auto"/>
              <w:ind w:firstLine="420"/>
            </w:pPr>
            <w:r>
              <w:rPr>
                <w:rFonts w:hint="eastAsia"/>
              </w:rPr>
              <w:t>S</w:t>
            </w:r>
            <w:r>
              <w:t>cene Travel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1F7417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1F7417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1F741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1F7417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49794C" w:rsidP="001F7417">
            <w:pPr>
              <w:spacing w:line="276" w:lineRule="auto"/>
              <w:ind w:firstLine="420"/>
            </w:pPr>
            <w:r>
              <w:rPr>
                <w:rFonts w:hint="eastAsia"/>
              </w:rPr>
              <w:t>影视</w:t>
            </w:r>
          </w:p>
        </w:tc>
      </w:tr>
      <w:tr w:rsidR="000444FC" w:rsidRPr="00755F3A" w:rsidTr="001F7417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1F7417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49794C" w:rsidP="001F7417">
            <w:pPr>
              <w:spacing w:line="276" w:lineRule="auto"/>
              <w:ind w:firstLine="420"/>
            </w:pPr>
            <w:r>
              <w:rPr>
                <w:rFonts w:hint="eastAsia"/>
              </w:rPr>
              <w:t>测试影视相关功能正常运行</w:t>
            </w:r>
          </w:p>
        </w:tc>
      </w:tr>
      <w:tr w:rsidR="000444FC" w:rsidRPr="0089247C" w:rsidTr="001F741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1F7417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49794C" w:rsidP="001F7417">
            <w:pPr>
              <w:spacing w:line="276" w:lineRule="auto"/>
              <w:ind w:firstLine="420"/>
            </w:pPr>
            <w:r>
              <w:rPr>
                <w:rFonts w:hint="eastAsia"/>
              </w:rPr>
              <w:t>登录成功</w:t>
            </w:r>
          </w:p>
        </w:tc>
      </w:tr>
      <w:tr w:rsidR="000444FC" w:rsidRPr="00755F3A" w:rsidTr="001F7417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1F7417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1F7417">
            <w:pPr>
              <w:spacing w:line="276" w:lineRule="auto"/>
              <w:ind w:firstLine="420"/>
            </w:pPr>
          </w:p>
        </w:tc>
      </w:tr>
      <w:tr w:rsidR="000444FC" w:rsidRPr="00755F3A" w:rsidTr="001F7417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1F7417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1F7417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1F7417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1F7417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1F7417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1F7417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1F741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1F7417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1F7417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49794C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用户可以查看影视分类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579F" w:rsidRDefault="0049794C" w:rsidP="0049794C">
            <w:pPr>
              <w:pStyle w:val="a7"/>
              <w:numPr>
                <w:ilvl w:val="0"/>
                <w:numId w:val="3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菜单页面“影视”</w:t>
            </w:r>
          </w:p>
          <w:p w:rsidR="0049794C" w:rsidRDefault="0049794C" w:rsidP="0049794C">
            <w:pPr>
              <w:pStyle w:val="a7"/>
              <w:spacing w:line="276" w:lineRule="auto"/>
              <w:ind w:left="425" w:firstLineChars="0" w:firstLine="0"/>
            </w:pPr>
            <w:r>
              <w:rPr>
                <w:rFonts w:hint="eastAsia"/>
              </w:rPr>
              <w:t>2</w:t>
            </w:r>
            <w:r>
              <w:t xml:space="preserve">  </w:t>
            </w:r>
            <w:r>
              <w:rPr>
                <w:rFonts w:hint="eastAsia"/>
              </w:rPr>
              <w:t>分类栏点击“全部”</w:t>
            </w:r>
          </w:p>
          <w:p w:rsidR="0049794C" w:rsidRPr="0019579F" w:rsidRDefault="0049794C" w:rsidP="0049794C">
            <w:pPr>
              <w:pStyle w:val="a7"/>
              <w:spacing w:line="276" w:lineRule="auto"/>
              <w:ind w:left="425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 xml:space="preserve">  </w:t>
            </w:r>
            <w:r>
              <w:rPr>
                <w:rFonts w:hint="eastAsia"/>
              </w:rPr>
              <w:t>点击某一个“分类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C24524" w:rsidRDefault="000444FC" w:rsidP="001F7417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49794C" w:rsidP="0049794C">
            <w:pPr>
              <w:spacing w:line="276" w:lineRule="auto"/>
              <w:ind w:firstLine="420"/>
            </w:pPr>
            <w:r>
              <w:rPr>
                <w:rFonts w:hint="eastAsia"/>
              </w:rPr>
              <w:t>显示出该类别的所有电影</w:t>
            </w:r>
          </w:p>
        </w:tc>
      </w:tr>
      <w:tr w:rsidR="00A73B34" w:rsidRPr="00755F3A" w:rsidTr="001F741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Default="007F1E3B" w:rsidP="001F7417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Pr="00755F3A" w:rsidRDefault="007F1E3B" w:rsidP="001F7417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4" w:rsidRDefault="0049794C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显示电影的详情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Default="007F1E3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49794C">
              <w:rPr>
                <w:rFonts w:hint="eastAsia"/>
              </w:rPr>
              <w:t>点击某一个电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4" w:rsidRPr="00C24524" w:rsidRDefault="00A73B34" w:rsidP="001F7417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Pr="007F1E3B" w:rsidRDefault="0049794C" w:rsidP="001F7417">
            <w:pPr>
              <w:spacing w:line="276" w:lineRule="auto"/>
              <w:ind w:firstLine="420"/>
            </w:pPr>
            <w:r>
              <w:rPr>
                <w:rFonts w:hint="eastAsia"/>
              </w:rPr>
              <w:t>显示出电影的相关信息</w:t>
            </w:r>
          </w:p>
        </w:tc>
      </w:tr>
      <w:tr w:rsidR="007F1E3B" w:rsidRPr="00755F3A" w:rsidTr="001F741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7F1E3B" w:rsidP="001F7417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7F1E3B" w:rsidP="001F7417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3B" w:rsidRDefault="0049794C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显示某个类别的全部电影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794C" w:rsidRDefault="0049794C" w:rsidP="0049794C">
            <w:pPr>
              <w:pStyle w:val="a7"/>
              <w:numPr>
                <w:ilvl w:val="0"/>
                <w:numId w:val="3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菜单页面“影视”</w:t>
            </w:r>
          </w:p>
          <w:p w:rsidR="0049794C" w:rsidRDefault="0049794C" w:rsidP="0049794C">
            <w:pPr>
              <w:pStyle w:val="a7"/>
              <w:spacing w:line="276" w:lineRule="auto"/>
              <w:ind w:left="425" w:firstLineChars="0" w:firstLine="0"/>
            </w:pPr>
            <w:r>
              <w:rPr>
                <w:rFonts w:hint="eastAsia"/>
              </w:rPr>
              <w:t>2</w:t>
            </w:r>
            <w:r>
              <w:t xml:space="preserve">  </w:t>
            </w:r>
            <w:r>
              <w:rPr>
                <w:rFonts w:hint="eastAsia"/>
              </w:rPr>
              <w:t>分类栏点击某一个分类</w:t>
            </w:r>
          </w:p>
          <w:p w:rsidR="007F1E3B" w:rsidRDefault="007F1E3B" w:rsidP="0049794C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3B" w:rsidRPr="00C24524" w:rsidRDefault="007F1E3B" w:rsidP="001F7417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49794C" w:rsidP="001F7417">
            <w:pPr>
              <w:spacing w:line="276" w:lineRule="auto"/>
              <w:ind w:firstLine="420"/>
            </w:pPr>
            <w:r>
              <w:rPr>
                <w:rFonts w:hint="eastAsia"/>
              </w:rPr>
              <w:t>显示出该类别的所有电影</w:t>
            </w:r>
          </w:p>
        </w:tc>
      </w:tr>
      <w:tr w:rsidR="0049794C" w:rsidRPr="00755F3A" w:rsidTr="001F741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794C" w:rsidRDefault="0049794C" w:rsidP="0049794C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794C" w:rsidRDefault="0049794C" w:rsidP="0049794C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4C" w:rsidRDefault="0049794C" w:rsidP="0049794C">
            <w:pPr>
              <w:spacing w:line="276" w:lineRule="auto"/>
              <w:ind w:firstLine="420"/>
            </w:pPr>
            <w:r>
              <w:rPr>
                <w:rFonts w:hint="eastAsia"/>
              </w:rPr>
              <w:t>显示电影的详情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794C" w:rsidRDefault="0049794C" w:rsidP="0049794C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某一个电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4C" w:rsidRDefault="0049794C" w:rsidP="0049794C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794C" w:rsidRPr="007F1E3B" w:rsidRDefault="0049794C" w:rsidP="0049794C">
            <w:pPr>
              <w:spacing w:line="276" w:lineRule="auto"/>
              <w:ind w:firstLine="420"/>
            </w:pPr>
            <w:r>
              <w:rPr>
                <w:rFonts w:hint="eastAsia"/>
              </w:rPr>
              <w:t>显示出电影的相关信息</w:t>
            </w:r>
          </w:p>
        </w:tc>
      </w:tr>
      <w:tr w:rsidR="007E7E71" w:rsidRPr="00755F3A" w:rsidTr="001F741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1F7417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1F7417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1F7417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查看热门影视的电影及其详情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1F7417" w:rsidP="001F7417">
            <w:pPr>
              <w:pStyle w:val="a7"/>
              <w:numPr>
                <w:ilvl w:val="0"/>
                <w:numId w:val="3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菜单页面“影视”</w:t>
            </w:r>
          </w:p>
          <w:p w:rsidR="001F7417" w:rsidRDefault="001F7417" w:rsidP="001F7417">
            <w:pPr>
              <w:pStyle w:val="a7"/>
              <w:numPr>
                <w:ilvl w:val="0"/>
                <w:numId w:val="32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“热门影视”的某一个电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1F7417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Pr="007E7E71" w:rsidRDefault="001F7417" w:rsidP="001F7417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显示出电影的相关信息</w:t>
            </w:r>
          </w:p>
        </w:tc>
      </w:tr>
    </w:tbl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7E7E71" w:rsidRPr="00755F3A" w:rsidTr="001F741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1F7417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1F7417" w:rsidP="001F7417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1F7417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收藏电影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1F7417" w:rsidP="001F7417">
            <w:pPr>
              <w:pStyle w:val="a7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收藏按钮</w:t>
            </w:r>
          </w:p>
          <w:p w:rsidR="001F7417" w:rsidRDefault="001F7417" w:rsidP="001F7417">
            <w:pPr>
              <w:pStyle w:val="a7"/>
              <w:numPr>
                <w:ilvl w:val="0"/>
                <w:numId w:val="17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重复功能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4</w:t>
            </w:r>
          </w:p>
          <w:p w:rsidR="001F7417" w:rsidRDefault="001F7417" w:rsidP="001F7417">
            <w:pPr>
              <w:spacing w:line="276" w:lineRule="auto"/>
              <w:ind w:left="420" w:firstLineChars="0" w:firstLine="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1F7417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1F7417" w:rsidP="001F7417">
            <w:pPr>
              <w:spacing w:line="276" w:lineRule="auto"/>
              <w:ind w:firstLine="420"/>
            </w:pPr>
            <w:r>
              <w:rPr>
                <w:rFonts w:hint="eastAsia"/>
              </w:rPr>
              <w:t>显示收藏成功</w:t>
            </w:r>
          </w:p>
          <w:p w:rsidR="001F7417" w:rsidRDefault="001F7417" w:rsidP="001F7417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显示收藏的电影</w:t>
            </w:r>
          </w:p>
        </w:tc>
      </w:tr>
      <w:tr w:rsidR="001F7417" w:rsidRPr="00755F3A" w:rsidTr="001F741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7417" w:rsidRDefault="001F7417" w:rsidP="001F7417">
            <w:pPr>
              <w:spacing w:line="276" w:lineRule="auto"/>
              <w:ind w:firstLineChars="0" w:firstLine="0"/>
              <w:rPr>
                <w:rFonts w:hint="eastAsi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7417" w:rsidRDefault="001F7417" w:rsidP="001F7417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7" w:rsidRDefault="001F7417" w:rsidP="0019579F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7417" w:rsidRDefault="001F7417" w:rsidP="001F7417">
            <w:pPr>
              <w:pStyle w:val="a7"/>
              <w:numPr>
                <w:ilvl w:val="0"/>
                <w:numId w:val="17"/>
              </w:numPr>
              <w:spacing w:line="276" w:lineRule="auto"/>
              <w:ind w:firstLineChars="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7" w:rsidRDefault="001F7417" w:rsidP="001F7417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7417" w:rsidRDefault="001F7417" w:rsidP="001F7417">
            <w:pPr>
              <w:spacing w:line="276" w:lineRule="auto"/>
              <w:ind w:firstLine="420"/>
              <w:rPr>
                <w:rFonts w:hint="eastAsia"/>
              </w:rPr>
            </w:pPr>
          </w:p>
        </w:tc>
      </w:tr>
    </w:tbl>
    <w:p w:rsidR="000444FC" w:rsidRDefault="000444FC" w:rsidP="001F7417">
      <w:pPr>
        <w:ind w:firstLineChars="0" w:firstLine="0"/>
        <w:rPr>
          <w:b/>
          <w:sz w:val="36"/>
          <w:szCs w:val="36"/>
        </w:rPr>
      </w:pPr>
    </w:p>
    <w:p w:rsidR="001F7417" w:rsidRDefault="001F7417" w:rsidP="001F7417">
      <w:pPr>
        <w:ind w:firstLineChars="0" w:firstLine="0"/>
        <w:rPr>
          <w:b/>
          <w:sz w:val="36"/>
          <w:szCs w:val="36"/>
        </w:rPr>
      </w:pPr>
    </w:p>
    <w:p w:rsidR="001F7417" w:rsidRPr="0049794C" w:rsidRDefault="001F7417" w:rsidP="001F7417">
      <w:pPr>
        <w:ind w:firstLineChars="0" w:firstLine="420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3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城市管理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1F7417" w:rsidRPr="00755F3A" w:rsidTr="001F741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7417" w:rsidRPr="00755F3A" w:rsidRDefault="001F7417" w:rsidP="001F7417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7417" w:rsidRPr="00755F3A" w:rsidRDefault="001F7417" w:rsidP="001F7417">
            <w:pPr>
              <w:spacing w:line="276" w:lineRule="auto"/>
              <w:ind w:firstLine="420"/>
            </w:pPr>
            <w:r>
              <w:rPr>
                <w:rFonts w:hint="eastAsia"/>
              </w:rPr>
              <w:t>S</w:t>
            </w:r>
            <w:r>
              <w:t>cene Travel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7417" w:rsidRPr="00755F3A" w:rsidRDefault="001F7417" w:rsidP="001F7417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7417" w:rsidRPr="00755F3A" w:rsidRDefault="001F7417" w:rsidP="001F7417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1F7417" w:rsidRPr="00755F3A" w:rsidTr="001F741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7417" w:rsidRPr="00755F3A" w:rsidRDefault="001F7417" w:rsidP="001F7417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7417" w:rsidRPr="00755F3A" w:rsidRDefault="001F7417" w:rsidP="001F7417">
            <w:pPr>
              <w:spacing w:line="276" w:lineRule="auto"/>
              <w:ind w:firstLine="420"/>
            </w:pPr>
            <w:r>
              <w:rPr>
                <w:rFonts w:hint="eastAsia"/>
              </w:rPr>
              <w:t>城市</w:t>
            </w:r>
          </w:p>
        </w:tc>
      </w:tr>
      <w:tr w:rsidR="001F7417" w:rsidRPr="00755F3A" w:rsidTr="001F7417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7417" w:rsidRPr="00755F3A" w:rsidRDefault="001F7417" w:rsidP="001F7417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7417" w:rsidRPr="00755F3A" w:rsidRDefault="001F7417" w:rsidP="001F7417">
            <w:pPr>
              <w:spacing w:line="276" w:lineRule="auto"/>
              <w:ind w:firstLine="420"/>
            </w:pPr>
            <w:r>
              <w:rPr>
                <w:rFonts w:hint="eastAsia"/>
              </w:rPr>
              <w:t>测试城市相关功能正常运行</w:t>
            </w:r>
          </w:p>
        </w:tc>
      </w:tr>
      <w:tr w:rsidR="001F7417" w:rsidRPr="0089247C" w:rsidTr="001F741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7417" w:rsidRPr="00755F3A" w:rsidRDefault="001F7417" w:rsidP="001F7417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7417" w:rsidRPr="0089247C" w:rsidRDefault="001F7417" w:rsidP="001F7417">
            <w:pPr>
              <w:spacing w:line="276" w:lineRule="auto"/>
              <w:ind w:firstLine="420"/>
            </w:pPr>
            <w:r>
              <w:rPr>
                <w:rFonts w:hint="eastAsia"/>
              </w:rPr>
              <w:t>登录成功</w:t>
            </w:r>
          </w:p>
        </w:tc>
      </w:tr>
      <w:tr w:rsidR="001F7417" w:rsidRPr="00755F3A" w:rsidTr="001F7417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7417" w:rsidRPr="00755F3A" w:rsidRDefault="001F7417" w:rsidP="001F7417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7417" w:rsidRPr="00755F3A" w:rsidRDefault="001F7417" w:rsidP="001F7417">
            <w:pPr>
              <w:spacing w:line="276" w:lineRule="auto"/>
              <w:ind w:firstLine="420"/>
            </w:pPr>
          </w:p>
        </w:tc>
      </w:tr>
      <w:tr w:rsidR="001F7417" w:rsidRPr="00755F3A" w:rsidTr="001F7417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7417" w:rsidRPr="00755F3A" w:rsidRDefault="001F7417" w:rsidP="001F7417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7417" w:rsidRPr="00755F3A" w:rsidRDefault="001F7417" w:rsidP="001F7417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1F7417" w:rsidRPr="00755F3A" w:rsidRDefault="001F7417" w:rsidP="001F7417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7417" w:rsidRPr="00755F3A" w:rsidRDefault="001F7417" w:rsidP="001F7417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1F7417" w:rsidRPr="0033605F" w:rsidRDefault="001F7417" w:rsidP="001F7417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7417" w:rsidRPr="00755F3A" w:rsidRDefault="001F7417" w:rsidP="001F7417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1F7417" w:rsidRPr="00755F3A" w:rsidTr="001F741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7417" w:rsidRPr="00755F3A" w:rsidRDefault="001F7417" w:rsidP="001F7417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7417" w:rsidRPr="00755F3A" w:rsidRDefault="001F7417" w:rsidP="001F7417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7" w:rsidRPr="006B1C79" w:rsidRDefault="001F7417" w:rsidP="001F7417">
            <w:pPr>
              <w:spacing w:line="276" w:lineRule="auto"/>
              <w:ind w:firstLine="420"/>
            </w:pPr>
            <w:r>
              <w:rPr>
                <w:rFonts w:hint="eastAsia"/>
              </w:rPr>
              <w:t>用户可以查看推荐城市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7417" w:rsidRDefault="001F7417" w:rsidP="001F7417">
            <w:pPr>
              <w:pStyle w:val="a7"/>
              <w:numPr>
                <w:ilvl w:val="0"/>
                <w:numId w:val="33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菜单页面“城市”</w:t>
            </w:r>
          </w:p>
          <w:p w:rsidR="001F7417" w:rsidRPr="0019579F" w:rsidRDefault="001F7417" w:rsidP="001F7417">
            <w:pPr>
              <w:pStyle w:val="a7"/>
              <w:spacing w:line="276" w:lineRule="auto"/>
              <w:ind w:left="425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  </w:t>
            </w:r>
            <w:r>
              <w:rPr>
                <w:rFonts w:hint="eastAsia"/>
              </w:rPr>
              <w:t>点击推荐“城市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7" w:rsidRPr="00C24524" w:rsidRDefault="001F7417" w:rsidP="001F7417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7417" w:rsidRPr="00755F3A" w:rsidRDefault="001F7417" w:rsidP="001F7417">
            <w:pPr>
              <w:spacing w:line="276" w:lineRule="auto"/>
              <w:ind w:firstLine="420"/>
            </w:pPr>
            <w:r>
              <w:rPr>
                <w:rFonts w:hint="eastAsia"/>
              </w:rPr>
              <w:t>显示出该城市的信息</w:t>
            </w:r>
          </w:p>
        </w:tc>
      </w:tr>
      <w:tr w:rsidR="001F7417" w:rsidRPr="00755F3A" w:rsidTr="001F741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7417" w:rsidRDefault="001F7417" w:rsidP="001F7417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7417" w:rsidRPr="00755F3A" w:rsidRDefault="001F7417" w:rsidP="001F7417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7" w:rsidRDefault="001F7417" w:rsidP="001F7417">
            <w:pPr>
              <w:spacing w:line="276" w:lineRule="auto"/>
              <w:ind w:firstLine="420"/>
            </w:pPr>
            <w:r>
              <w:rPr>
                <w:rFonts w:hint="eastAsia"/>
              </w:rPr>
              <w:t>显示某一个城市的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详细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7417" w:rsidRDefault="001F7417" w:rsidP="001F7417">
            <w:pPr>
              <w:pStyle w:val="a7"/>
              <w:numPr>
                <w:ilvl w:val="0"/>
                <w:numId w:val="34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菜单页面“城市”</w:t>
            </w:r>
          </w:p>
          <w:p w:rsidR="001F7417" w:rsidRDefault="001F7417" w:rsidP="001F7417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t xml:space="preserve">  </w:t>
            </w:r>
            <w:r>
              <w:rPr>
                <w:rFonts w:hint="eastAsia"/>
              </w:rPr>
              <w:t>点击某一个城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7" w:rsidRPr="00C24524" w:rsidRDefault="001F7417" w:rsidP="001F7417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7417" w:rsidRPr="007F1E3B" w:rsidRDefault="001F7417" w:rsidP="001F7417">
            <w:pPr>
              <w:spacing w:line="276" w:lineRule="auto"/>
              <w:ind w:firstLine="420"/>
            </w:pPr>
            <w:r>
              <w:rPr>
                <w:rFonts w:hint="eastAsia"/>
              </w:rPr>
              <w:t>显示出城市的相关信息</w:t>
            </w:r>
          </w:p>
        </w:tc>
      </w:tr>
    </w:tbl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1F7417" w:rsidRPr="00755F3A" w:rsidTr="001F741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7417" w:rsidRDefault="001F7417" w:rsidP="001F7417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7417" w:rsidRDefault="001F7417" w:rsidP="001F7417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7" w:rsidRDefault="001F7417" w:rsidP="001F7417">
            <w:pPr>
              <w:spacing w:line="276" w:lineRule="auto"/>
              <w:ind w:firstLine="420"/>
            </w:pPr>
            <w:r>
              <w:rPr>
                <w:rFonts w:hint="eastAsia"/>
              </w:rPr>
              <w:t>收藏城市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7417" w:rsidRDefault="001F7417" w:rsidP="001F7417">
            <w:pPr>
              <w:pStyle w:val="a7"/>
              <w:numPr>
                <w:ilvl w:val="0"/>
                <w:numId w:val="35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菜单页面“城市”</w:t>
            </w:r>
          </w:p>
          <w:p w:rsidR="001F7417" w:rsidRDefault="001F7417" w:rsidP="001F7417">
            <w:pPr>
              <w:pStyle w:val="a7"/>
              <w:numPr>
                <w:ilvl w:val="0"/>
                <w:numId w:val="3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某一个城市</w:t>
            </w:r>
          </w:p>
          <w:p w:rsidR="001F7417" w:rsidRDefault="001F7417" w:rsidP="001F7417">
            <w:pPr>
              <w:pStyle w:val="a7"/>
              <w:numPr>
                <w:ilvl w:val="0"/>
                <w:numId w:val="3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“收藏”</w:t>
            </w:r>
          </w:p>
          <w:p w:rsidR="001F7417" w:rsidRDefault="001F7417" w:rsidP="001F7417">
            <w:pPr>
              <w:pStyle w:val="a7"/>
              <w:numPr>
                <w:ilvl w:val="0"/>
                <w:numId w:val="35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重复功能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4</w:t>
            </w:r>
          </w:p>
          <w:p w:rsidR="001F7417" w:rsidRDefault="001F7417" w:rsidP="001F7417">
            <w:pPr>
              <w:pStyle w:val="a7"/>
              <w:spacing w:line="276" w:lineRule="auto"/>
              <w:ind w:left="780" w:firstLineChars="0" w:firstLine="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7" w:rsidRPr="00C24524" w:rsidRDefault="001F7417" w:rsidP="001F7417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7417" w:rsidRDefault="001F7417" w:rsidP="001F7417">
            <w:pPr>
              <w:spacing w:line="276" w:lineRule="auto"/>
              <w:ind w:firstLine="420"/>
            </w:pPr>
            <w:r>
              <w:rPr>
                <w:rFonts w:hint="eastAsia"/>
              </w:rPr>
              <w:t>显示收藏成功</w:t>
            </w:r>
          </w:p>
          <w:p w:rsidR="001F7417" w:rsidRDefault="001F7417" w:rsidP="001F7417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显示收藏的城市</w:t>
            </w:r>
          </w:p>
        </w:tc>
      </w:tr>
    </w:tbl>
    <w:p w:rsidR="001F7417" w:rsidRPr="0049794C" w:rsidRDefault="001F7417" w:rsidP="001F7417">
      <w:pPr>
        <w:ind w:firstLineChars="0" w:firstLine="420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3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论坛管理</w:t>
      </w:r>
    </w:p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1F7417" w:rsidRPr="00755F3A" w:rsidTr="001F741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7417" w:rsidRPr="00755F3A" w:rsidRDefault="001F7417" w:rsidP="001F7417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7417" w:rsidRPr="00755F3A" w:rsidRDefault="001F7417" w:rsidP="001F7417">
            <w:pPr>
              <w:spacing w:line="276" w:lineRule="auto"/>
              <w:ind w:firstLine="420"/>
            </w:pPr>
            <w:r>
              <w:rPr>
                <w:rFonts w:hint="eastAsia"/>
              </w:rPr>
              <w:t>S</w:t>
            </w:r>
            <w:r>
              <w:t>cene Travel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7417" w:rsidRPr="00755F3A" w:rsidRDefault="001F7417" w:rsidP="001F7417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7417" w:rsidRPr="00755F3A" w:rsidRDefault="001F7417" w:rsidP="001F7417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1F7417" w:rsidRPr="00755F3A" w:rsidTr="001F741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7417" w:rsidRPr="00755F3A" w:rsidRDefault="001F7417" w:rsidP="001F7417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7417" w:rsidRPr="00755F3A" w:rsidRDefault="001F7417" w:rsidP="001F7417">
            <w:pPr>
              <w:spacing w:line="276" w:lineRule="auto"/>
              <w:ind w:firstLine="420"/>
            </w:pPr>
            <w:r>
              <w:rPr>
                <w:rFonts w:hint="eastAsia"/>
              </w:rPr>
              <w:t>论坛</w:t>
            </w:r>
          </w:p>
        </w:tc>
      </w:tr>
      <w:tr w:rsidR="001F7417" w:rsidRPr="00755F3A" w:rsidTr="001F7417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7417" w:rsidRPr="00755F3A" w:rsidRDefault="001F7417" w:rsidP="001F7417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F7417" w:rsidRPr="00755F3A" w:rsidRDefault="001F7417" w:rsidP="001F7417">
            <w:pPr>
              <w:spacing w:line="276" w:lineRule="auto"/>
              <w:ind w:firstLine="420"/>
            </w:pPr>
            <w:r>
              <w:rPr>
                <w:rFonts w:hint="eastAsia"/>
              </w:rPr>
              <w:t>测试论坛相关功能正常运行</w:t>
            </w:r>
          </w:p>
        </w:tc>
      </w:tr>
      <w:tr w:rsidR="001F7417" w:rsidRPr="0089247C" w:rsidTr="001F741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7417" w:rsidRPr="00755F3A" w:rsidRDefault="001F7417" w:rsidP="001F7417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7417" w:rsidRPr="0089247C" w:rsidRDefault="001F7417" w:rsidP="001F7417">
            <w:pPr>
              <w:spacing w:line="276" w:lineRule="auto"/>
              <w:ind w:firstLine="420"/>
            </w:pPr>
            <w:r>
              <w:rPr>
                <w:rFonts w:hint="eastAsia"/>
              </w:rPr>
              <w:t>登录成功</w:t>
            </w:r>
          </w:p>
        </w:tc>
      </w:tr>
      <w:tr w:rsidR="001F7417" w:rsidRPr="00755F3A" w:rsidTr="001F7417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7417" w:rsidRPr="00755F3A" w:rsidRDefault="001F7417" w:rsidP="001F7417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F7417" w:rsidRPr="00755F3A" w:rsidRDefault="001F7417" w:rsidP="001F7417">
            <w:pPr>
              <w:spacing w:line="276" w:lineRule="auto"/>
              <w:ind w:firstLine="420"/>
            </w:pPr>
          </w:p>
        </w:tc>
      </w:tr>
      <w:tr w:rsidR="001F7417" w:rsidRPr="00755F3A" w:rsidTr="001F7417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7417" w:rsidRPr="00755F3A" w:rsidRDefault="001F7417" w:rsidP="001F7417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7417" w:rsidRPr="00755F3A" w:rsidRDefault="001F7417" w:rsidP="001F7417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1F7417" w:rsidRPr="00755F3A" w:rsidRDefault="001F7417" w:rsidP="001F7417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7417" w:rsidRPr="00755F3A" w:rsidRDefault="001F7417" w:rsidP="001F7417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1F7417" w:rsidRPr="0033605F" w:rsidRDefault="001F7417" w:rsidP="001F7417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7417" w:rsidRPr="00755F3A" w:rsidRDefault="001F7417" w:rsidP="001F7417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1F7417" w:rsidRPr="00755F3A" w:rsidTr="001F741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7417" w:rsidRPr="00755F3A" w:rsidRDefault="001F7417" w:rsidP="001F7417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7417" w:rsidRPr="00755F3A" w:rsidRDefault="001F7417" w:rsidP="001F7417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7" w:rsidRPr="006B1C79" w:rsidRDefault="001F7417" w:rsidP="001F7417">
            <w:pPr>
              <w:spacing w:line="276" w:lineRule="auto"/>
              <w:ind w:firstLine="420"/>
            </w:pPr>
            <w:r>
              <w:rPr>
                <w:rFonts w:hint="eastAsia"/>
              </w:rPr>
              <w:t>用户可以查看论坛中某一个</w:t>
            </w:r>
            <w:r>
              <w:rPr>
                <w:rFonts w:hint="eastAsia"/>
              </w:rPr>
              <w:t>i</w:t>
            </w:r>
            <w:r>
              <w:t>tem</w:t>
            </w:r>
            <w:r>
              <w:rPr>
                <w:rFonts w:hint="eastAsia"/>
              </w:rPr>
              <w:t>详情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7417" w:rsidRDefault="001F7417" w:rsidP="001F7417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点击菜单页面“论坛”</w:t>
            </w:r>
          </w:p>
          <w:p w:rsidR="001F7417" w:rsidRPr="0019579F" w:rsidRDefault="001F7417" w:rsidP="001F7417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点击某一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7" w:rsidRPr="00C24524" w:rsidRDefault="001F7417" w:rsidP="001F7417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7417" w:rsidRPr="00755F3A" w:rsidRDefault="001F7417" w:rsidP="001F7417">
            <w:pPr>
              <w:spacing w:line="276" w:lineRule="auto"/>
              <w:ind w:firstLine="420"/>
            </w:pPr>
            <w:r>
              <w:rPr>
                <w:rFonts w:hint="eastAsia"/>
              </w:rPr>
              <w:t>显示出详细内容</w:t>
            </w:r>
          </w:p>
        </w:tc>
      </w:tr>
      <w:tr w:rsidR="001F7417" w:rsidRPr="00755F3A" w:rsidTr="001F741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7417" w:rsidRDefault="001F7417" w:rsidP="001F7417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7417" w:rsidRPr="00755F3A" w:rsidRDefault="001F7417" w:rsidP="001F7417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7" w:rsidRDefault="001F7417" w:rsidP="001F7417">
            <w:pPr>
              <w:spacing w:line="276" w:lineRule="auto"/>
              <w:ind w:firstLine="420"/>
            </w:pPr>
            <w:r>
              <w:rPr>
                <w:rFonts w:hint="eastAsia"/>
              </w:rPr>
              <w:t>用户可以发布论坛内容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7417" w:rsidRDefault="001F7417" w:rsidP="001F7417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点击菜单页面“论坛”</w:t>
            </w:r>
          </w:p>
          <w:p w:rsidR="001F7417" w:rsidRDefault="001F7417" w:rsidP="001F7417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点击“发布”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7" w:rsidRPr="00C24524" w:rsidRDefault="001F7417" w:rsidP="001F7417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7417" w:rsidRPr="007F1E3B" w:rsidRDefault="001F7417" w:rsidP="001F7417">
            <w:pPr>
              <w:spacing w:line="276" w:lineRule="auto"/>
              <w:ind w:firstLine="420"/>
            </w:pPr>
            <w:r>
              <w:rPr>
                <w:rFonts w:hint="eastAsia"/>
              </w:rPr>
              <w:t>显示发布成功</w:t>
            </w:r>
          </w:p>
        </w:tc>
      </w:tr>
      <w:tr w:rsidR="001F7417" w:rsidRPr="00755F3A" w:rsidTr="001F741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7417" w:rsidRDefault="001F7417" w:rsidP="001F7417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7417" w:rsidRDefault="001F7417" w:rsidP="001F7417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7" w:rsidRDefault="001F7417" w:rsidP="001F7417">
            <w:pPr>
              <w:spacing w:line="276" w:lineRule="auto"/>
              <w:ind w:firstLine="420"/>
            </w:pPr>
            <w:r>
              <w:rPr>
                <w:rFonts w:hint="eastAsia"/>
              </w:rPr>
              <w:t>用户查看自己发出的</w:t>
            </w:r>
            <w:r w:rsidR="00130C91">
              <w:rPr>
                <w:rFonts w:hint="eastAsia"/>
              </w:rPr>
              <w:t>论坛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30C91" w:rsidRDefault="00130C91" w:rsidP="00130C91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点击菜单页面“论坛”</w:t>
            </w:r>
          </w:p>
          <w:p w:rsidR="001F7417" w:rsidRDefault="00130C91" w:rsidP="00130C91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点击“</w:t>
            </w:r>
            <w:r>
              <w:rPr>
                <w:rFonts w:hint="eastAsia"/>
              </w:rPr>
              <w:t>我</w:t>
            </w:r>
            <w:r>
              <w:rPr>
                <w:rFonts w:hint="eastAsia"/>
              </w:rPr>
              <w:t>发布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”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17" w:rsidRPr="00C24524" w:rsidRDefault="001F7417" w:rsidP="001F7417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7417" w:rsidRDefault="00130C91" w:rsidP="001F7417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显示我发布的所有内容</w:t>
            </w:r>
          </w:p>
        </w:tc>
      </w:tr>
    </w:tbl>
    <w:p w:rsidR="001F7417" w:rsidRPr="001F7417" w:rsidRDefault="001F7417" w:rsidP="001F7417">
      <w:pPr>
        <w:ind w:firstLineChars="0" w:firstLine="0"/>
        <w:rPr>
          <w:rFonts w:hint="eastAsia"/>
          <w:b/>
          <w:sz w:val="36"/>
          <w:szCs w:val="36"/>
        </w:rPr>
      </w:pPr>
    </w:p>
    <w:sectPr w:rsidR="001F7417" w:rsidRPr="001F7417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63C" w:rsidRDefault="00D7463C" w:rsidP="00D24CDD">
      <w:pPr>
        <w:spacing w:line="240" w:lineRule="auto"/>
        <w:ind w:firstLine="420"/>
      </w:pPr>
      <w:r>
        <w:separator/>
      </w:r>
    </w:p>
  </w:endnote>
  <w:endnote w:type="continuationSeparator" w:id="0">
    <w:p w:rsidR="00D7463C" w:rsidRDefault="00D7463C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417" w:rsidRDefault="001F7417" w:rsidP="00D24CD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417" w:rsidRDefault="001F7417" w:rsidP="00D24CD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417" w:rsidRDefault="001F7417" w:rsidP="00D24CD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63C" w:rsidRDefault="00D7463C" w:rsidP="00D24CDD">
      <w:pPr>
        <w:spacing w:line="240" w:lineRule="auto"/>
        <w:ind w:firstLine="420"/>
      </w:pPr>
      <w:r>
        <w:separator/>
      </w:r>
    </w:p>
  </w:footnote>
  <w:footnote w:type="continuationSeparator" w:id="0">
    <w:p w:rsidR="00D7463C" w:rsidRDefault="00D7463C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417" w:rsidRDefault="001F7417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417" w:rsidRDefault="001F7417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417" w:rsidRDefault="001F7417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11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1" w:hanging="420"/>
      </w:pPr>
    </w:lvl>
    <w:lvl w:ilvl="2" w:tplc="0409001B" w:tentative="1">
      <w:start w:val="1"/>
      <w:numFmt w:val="lowerRoman"/>
      <w:lvlText w:val="%3."/>
      <w:lvlJc w:val="right"/>
      <w:pPr>
        <w:ind w:left="2081" w:hanging="420"/>
      </w:pPr>
    </w:lvl>
    <w:lvl w:ilvl="3" w:tplc="0409000F" w:tentative="1">
      <w:start w:val="1"/>
      <w:numFmt w:val="decimal"/>
      <w:lvlText w:val="%4."/>
      <w:lvlJc w:val="left"/>
      <w:pPr>
        <w:ind w:left="2501" w:hanging="420"/>
      </w:pPr>
    </w:lvl>
    <w:lvl w:ilvl="4" w:tplc="04090019" w:tentative="1">
      <w:start w:val="1"/>
      <w:numFmt w:val="lowerLetter"/>
      <w:lvlText w:val="%5)"/>
      <w:lvlJc w:val="left"/>
      <w:pPr>
        <w:ind w:left="2921" w:hanging="420"/>
      </w:pPr>
    </w:lvl>
    <w:lvl w:ilvl="5" w:tplc="0409001B" w:tentative="1">
      <w:start w:val="1"/>
      <w:numFmt w:val="lowerRoman"/>
      <w:lvlText w:val="%6."/>
      <w:lvlJc w:val="right"/>
      <w:pPr>
        <w:ind w:left="3341" w:hanging="420"/>
      </w:pPr>
    </w:lvl>
    <w:lvl w:ilvl="6" w:tplc="0409000F" w:tentative="1">
      <w:start w:val="1"/>
      <w:numFmt w:val="decimal"/>
      <w:lvlText w:val="%7."/>
      <w:lvlJc w:val="left"/>
      <w:pPr>
        <w:ind w:left="3761" w:hanging="420"/>
      </w:pPr>
    </w:lvl>
    <w:lvl w:ilvl="7" w:tplc="04090019" w:tentative="1">
      <w:start w:val="1"/>
      <w:numFmt w:val="lowerLetter"/>
      <w:lvlText w:val="%8)"/>
      <w:lvlJc w:val="left"/>
      <w:pPr>
        <w:ind w:left="4181" w:hanging="420"/>
      </w:pPr>
    </w:lvl>
    <w:lvl w:ilvl="8" w:tplc="0409001B" w:tentative="1">
      <w:start w:val="1"/>
      <w:numFmt w:val="lowerRoman"/>
      <w:lvlText w:val="%9."/>
      <w:lvlJc w:val="right"/>
      <w:pPr>
        <w:ind w:left="4601" w:hanging="420"/>
      </w:pPr>
    </w:lvl>
  </w:abstractNum>
  <w:abstractNum w:abstractNumId="1" w15:restartNumberingAfterBreak="0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4DA3EE7"/>
    <w:multiLevelType w:val="hybridMultilevel"/>
    <w:tmpl w:val="4BB6E6D8"/>
    <w:lvl w:ilvl="0" w:tplc="0FD488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4" w15:restartNumberingAfterBreak="0">
    <w:nsid w:val="067C789D"/>
    <w:multiLevelType w:val="hybridMultilevel"/>
    <w:tmpl w:val="EA6854A0"/>
    <w:lvl w:ilvl="0" w:tplc="82964DC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6" w15:restartNumberingAfterBreak="0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E280C06"/>
    <w:multiLevelType w:val="hybridMultilevel"/>
    <w:tmpl w:val="329005FA"/>
    <w:lvl w:ilvl="0" w:tplc="95DEE2CC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 w15:restartNumberingAfterBreak="0">
    <w:nsid w:val="224A3947"/>
    <w:multiLevelType w:val="hybridMultilevel"/>
    <w:tmpl w:val="0E2E4454"/>
    <w:lvl w:ilvl="0" w:tplc="7228E12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 w15:restartNumberingAfterBreak="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E0A7233"/>
    <w:multiLevelType w:val="hybridMultilevel"/>
    <w:tmpl w:val="B510939A"/>
    <w:lvl w:ilvl="0" w:tplc="95EADE02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B851461"/>
    <w:multiLevelType w:val="hybridMultilevel"/>
    <w:tmpl w:val="D814F154"/>
    <w:lvl w:ilvl="0" w:tplc="874E5588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6" w15:restartNumberingAfterBreak="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2" w15:restartNumberingAfterBreak="0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23" w15:restartNumberingAfterBreak="0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FC70F04"/>
    <w:multiLevelType w:val="hybridMultilevel"/>
    <w:tmpl w:val="FE161A54"/>
    <w:lvl w:ilvl="0" w:tplc="9DF67FFA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73CF2807"/>
    <w:multiLevelType w:val="hybridMultilevel"/>
    <w:tmpl w:val="EC506A9E"/>
    <w:lvl w:ilvl="0" w:tplc="8574454C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7B431BFA"/>
    <w:multiLevelType w:val="hybridMultilevel"/>
    <w:tmpl w:val="D814F154"/>
    <w:lvl w:ilvl="0" w:tplc="874E5588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3" w15:restartNumberingAfterBreak="0">
    <w:nsid w:val="7C1755B4"/>
    <w:multiLevelType w:val="hybridMultilevel"/>
    <w:tmpl w:val="9D7E5026"/>
    <w:lvl w:ilvl="0" w:tplc="CA1AF02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34"/>
  </w:num>
  <w:num w:numId="3">
    <w:abstractNumId w:val="19"/>
  </w:num>
  <w:num w:numId="4">
    <w:abstractNumId w:val="25"/>
  </w:num>
  <w:num w:numId="5">
    <w:abstractNumId w:val="5"/>
  </w:num>
  <w:num w:numId="6">
    <w:abstractNumId w:val="28"/>
  </w:num>
  <w:num w:numId="7">
    <w:abstractNumId w:val="24"/>
  </w:num>
  <w:num w:numId="8">
    <w:abstractNumId w:val="16"/>
  </w:num>
  <w:num w:numId="9">
    <w:abstractNumId w:val="29"/>
  </w:num>
  <w:num w:numId="10">
    <w:abstractNumId w:val="6"/>
  </w:num>
  <w:num w:numId="11">
    <w:abstractNumId w:val="23"/>
  </w:num>
  <w:num w:numId="12">
    <w:abstractNumId w:val="27"/>
  </w:num>
  <w:num w:numId="13">
    <w:abstractNumId w:val="8"/>
  </w:num>
  <w:num w:numId="14">
    <w:abstractNumId w:val="12"/>
  </w:num>
  <w:num w:numId="15">
    <w:abstractNumId w:val="10"/>
  </w:num>
  <w:num w:numId="16">
    <w:abstractNumId w:val="21"/>
  </w:num>
  <w:num w:numId="17">
    <w:abstractNumId w:val="17"/>
  </w:num>
  <w:num w:numId="18">
    <w:abstractNumId w:val="30"/>
  </w:num>
  <w:num w:numId="19">
    <w:abstractNumId w:val="0"/>
  </w:num>
  <w:num w:numId="20">
    <w:abstractNumId w:val="20"/>
  </w:num>
  <w:num w:numId="21">
    <w:abstractNumId w:val="7"/>
  </w:num>
  <w:num w:numId="22">
    <w:abstractNumId w:val="1"/>
  </w:num>
  <w:num w:numId="23">
    <w:abstractNumId w:val="13"/>
  </w:num>
  <w:num w:numId="24">
    <w:abstractNumId w:val="22"/>
  </w:num>
  <w:num w:numId="25">
    <w:abstractNumId w:val="3"/>
  </w:num>
  <w:num w:numId="26">
    <w:abstractNumId w:val="15"/>
  </w:num>
  <w:num w:numId="27">
    <w:abstractNumId w:val="32"/>
  </w:num>
  <w:num w:numId="28">
    <w:abstractNumId w:val="9"/>
  </w:num>
  <w:num w:numId="29">
    <w:abstractNumId w:val="2"/>
  </w:num>
  <w:num w:numId="30">
    <w:abstractNumId w:val="33"/>
  </w:num>
  <w:num w:numId="31">
    <w:abstractNumId w:val="14"/>
  </w:num>
  <w:num w:numId="32">
    <w:abstractNumId w:val="4"/>
  </w:num>
  <w:num w:numId="33">
    <w:abstractNumId w:val="31"/>
  </w:num>
  <w:num w:numId="34">
    <w:abstractNumId w:val="11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CDD"/>
    <w:rsid w:val="000444FC"/>
    <w:rsid w:val="00063297"/>
    <w:rsid w:val="00075452"/>
    <w:rsid w:val="000A07D4"/>
    <w:rsid w:val="000E4448"/>
    <w:rsid w:val="001024CF"/>
    <w:rsid w:val="00130C91"/>
    <w:rsid w:val="00147A3A"/>
    <w:rsid w:val="0019579F"/>
    <w:rsid w:val="001B70F9"/>
    <w:rsid w:val="001C1B18"/>
    <w:rsid w:val="001C5E79"/>
    <w:rsid w:val="001F7417"/>
    <w:rsid w:val="00383987"/>
    <w:rsid w:val="003C5190"/>
    <w:rsid w:val="0049794C"/>
    <w:rsid w:val="004B23EB"/>
    <w:rsid w:val="004B6ED2"/>
    <w:rsid w:val="004E35A6"/>
    <w:rsid w:val="00502F5A"/>
    <w:rsid w:val="00514715"/>
    <w:rsid w:val="00522F23"/>
    <w:rsid w:val="006539DD"/>
    <w:rsid w:val="0078624E"/>
    <w:rsid w:val="007E7E71"/>
    <w:rsid w:val="007F1E3B"/>
    <w:rsid w:val="008253D9"/>
    <w:rsid w:val="0088229F"/>
    <w:rsid w:val="00911255"/>
    <w:rsid w:val="009207D9"/>
    <w:rsid w:val="00981FB5"/>
    <w:rsid w:val="00A2087A"/>
    <w:rsid w:val="00A27F92"/>
    <w:rsid w:val="00A73B34"/>
    <w:rsid w:val="00A77F3C"/>
    <w:rsid w:val="00AC3614"/>
    <w:rsid w:val="00B1141D"/>
    <w:rsid w:val="00B70657"/>
    <w:rsid w:val="00BE79CD"/>
    <w:rsid w:val="00C26CA3"/>
    <w:rsid w:val="00C939BC"/>
    <w:rsid w:val="00D24CDD"/>
    <w:rsid w:val="00D5744E"/>
    <w:rsid w:val="00D7463C"/>
    <w:rsid w:val="00E220F5"/>
    <w:rsid w:val="00F26AE7"/>
    <w:rsid w:val="00F7561B"/>
    <w:rsid w:val="00F84210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739781"/>
  <w15:docId w15:val="{724EF84C-A092-4ED9-A718-96381621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24CD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24CDD"/>
    <w:rPr>
      <w:sz w:val="18"/>
      <w:szCs w:val="18"/>
    </w:rPr>
  </w:style>
  <w:style w:type="paragraph" w:styleId="a7">
    <w:name w:val="List Paragraph"/>
    <w:basedOn w:val="a"/>
    <w:uiPriority w:val="34"/>
    <w:qFormat/>
    <w:rsid w:val="00D24CD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14342-18FF-4326-89CA-68B727F91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278</Words>
  <Characters>1586</Characters>
  <Application>Microsoft Office Word</Application>
  <DocSecurity>0</DocSecurity>
  <Lines>13</Lines>
  <Paragraphs>3</Paragraphs>
  <ScaleCrop>false</ScaleCrop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旭东 于</cp:lastModifiedBy>
  <cp:revision>10</cp:revision>
  <dcterms:created xsi:type="dcterms:W3CDTF">2011-10-11T02:09:00Z</dcterms:created>
  <dcterms:modified xsi:type="dcterms:W3CDTF">2020-04-17T13:00:00Z</dcterms:modified>
</cp:coreProperties>
</file>